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358E2556" w14:textId="6AEA0B7A" w:rsidR="004E241D" w:rsidRPr="004E241D" w:rsidRDefault="004264AA" w:rsidP="004E241D">
      <w:pPr>
        <w:rPr>
          <w:b/>
        </w:rPr>
      </w:pPr>
      <w:r w:rsidRPr="004264AA">
        <w:rPr>
          <w:rFonts w:ascii="MetaBookLF" w:eastAsia="Calibri" w:hAnsi="MetaBookLF" w:cs="Times New Roman"/>
          <w:b/>
          <w:smallCaps/>
        </w:rPr>
        <w:t xml:space="preserve">Gebet </w:t>
      </w:r>
      <w:r w:rsidRPr="001E682E">
        <w:rPr>
          <w:rFonts w:ascii="MetaBookLF" w:eastAsia="Calibri" w:hAnsi="MetaBookLF" w:cs="Times New Roman"/>
          <w:smallCaps/>
        </w:rPr>
        <w:t>zur</w:t>
      </w:r>
      <w:r w:rsidRPr="004264AA">
        <w:rPr>
          <w:rFonts w:ascii="MetaBookLF" w:eastAsia="Calibri" w:hAnsi="MetaBookLF" w:cs="Times New Roman"/>
          <w:b/>
          <w:smallCaps/>
        </w:rPr>
        <w:t xml:space="preserve"> Fastenaktion</w:t>
      </w:r>
    </w:p>
    <w:p w14:paraId="18916D70" w14:textId="1B5FC802" w:rsidR="004E241D" w:rsidRDefault="001E682E" w:rsidP="004E241D">
      <w:r w:rsidRPr="001E682E">
        <w:t xml:space="preserve">Bischof Broderick </w:t>
      </w:r>
      <w:proofErr w:type="spellStart"/>
      <w:r w:rsidRPr="001E682E">
        <w:t>Pabillo</w:t>
      </w:r>
      <w:proofErr w:type="spellEnd"/>
      <w:r w:rsidRPr="001E682E">
        <w:t>, Apostolischer Administrator der Erzdiözese Manila</w:t>
      </w:r>
    </w:p>
    <w:p w14:paraId="4B27F35D" w14:textId="77777777" w:rsidR="001E682E" w:rsidRDefault="001E682E" w:rsidP="004264AA">
      <w:pPr>
        <w:spacing w:after="0"/>
        <w:rPr>
          <w:lang w:val="en-US"/>
        </w:rPr>
      </w:pPr>
    </w:p>
    <w:p w14:paraId="0B70B139" w14:textId="4488B22B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O God, our loving Father,</w:t>
      </w:r>
    </w:p>
    <w:p w14:paraId="4061F790" w14:textId="4FDE9FB4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we thank and praise you for the gift of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this earth which you created with love and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wisdom.</w:t>
      </w:r>
    </w:p>
    <w:p w14:paraId="4739DA91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It is with great sadness that we have not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 xml:space="preserve">been responsible stewards. </w:t>
      </w:r>
    </w:p>
    <w:p w14:paraId="52584D0E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In these past three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hundred years the dominant model of development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is that of exploitation of the earth and its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resources benefiting only a fraction of human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 xml:space="preserve">beings while the rest have been left out. </w:t>
      </w:r>
    </w:p>
    <w:p w14:paraId="3538340D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Indeed,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O Lord, new and many things have been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 xml:space="preserve">invented. </w:t>
      </w:r>
    </w:p>
    <w:p w14:paraId="269D1D02" w14:textId="3540F6A2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But they are enjoyed only by a few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while the rest of us languish in basic needs.</w:t>
      </w:r>
    </w:p>
    <w:p w14:paraId="52837FAE" w14:textId="47489D66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And many of those things that are produced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and consumed soon end up being thrown as</w:t>
      </w:r>
    </w:p>
    <w:p w14:paraId="58E6DBC9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 xml:space="preserve">wastes. </w:t>
      </w:r>
    </w:p>
    <w:p w14:paraId="6273A3A2" w14:textId="3414055C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This kind of development is bereft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of justice because you created the world, O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Loving Father, and all that is in it for everyone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and not only for some.</w:t>
      </w:r>
    </w:p>
    <w:p w14:paraId="095956CC" w14:textId="77777777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We pray you, O Lord, to change our hearts.</w:t>
      </w:r>
    </w:p>
    <w:p w14:paraId="337A401C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It is sad that they who contribute the least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to the destruction of the earth are the ones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who suffer the most the ill effects of climate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 xml:space="preserve">change. </w:t>
      </w:r>
    </w:p>
    <w:p w14:paraId="4D674F17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They are the ones who have very limited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possibilities for adapting to the changed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 xml:space="preserve">situations. </w:t>
      </w:r>
    </w:p>
    <w:p w14:paraId="7BFF3903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This is a cry of injustice that shouts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 xml:space="preserve">out to the heavens. </w:t>
      </w:r>
    </w:p>
    <w:p w14:paraId="78667D2A" w14:textId="3C046853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Open our ears to hear this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cry now and change our ways.</w:t>
      </w:r>
    </w:p>
    <w:p w14:paraId="3699DD05" w14:textId="77777777" w:rsidR="001E682E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We believe, Lord, that even if our situation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is so grim, there is hope, because you are a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 xml:space="preserve">God who cares. </w:t>
      </w:r>
    </w:p>
    <w:p w14:paraId="33E6411C" w14:textId="77DFCFAE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Thank you for the witness of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many, even children, who go out of their way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to shake us up and to push us to action.</w:t>
      </w:r>
    </w:p>
    <w:p w14:paraId="362C8E0B" w14:textId="1F2C835D" w:rsidR="004264AA" w:rsidRPr="004264AA" w:rsidRDefault="004264AA" w:rsidP="004264AA">
      <w:pPr>
        <w:spacing w:after="0"/>
        <w:rPr>
          <w:lang w:val="en-US"/>
        </w:rPr>
      </w:pPr>
      <w:r w:rsidRPr="004264AA">
        <w:rPr>
          <w:lang w:val="en-US"/>
        </w:rPr>
        <w:t>All of these we ask you Father-Creator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through Jesus Christ, the Word made flesh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through whom and for whom all things are</w:t>
      </w:r>
      <w:r w:rsidR="001E682E">
        <w:rPr>
          <w:lang w:val="en-US"/>
        </w:rPr>
        <w:t xml:space="preserve"> </w:t>
      </w:r>
      <w:r w:rsidRPr="004264AA">
        <w:rPr>
          <w:lang w:val="en-US"/>
        </w:rPr>
        <w:t>made in the power of the Holy Spirit.</w:t>
      </w:r>
    </w:p>
    <w:p w14:paraId="34EC4A55" w14:textId="66520580" w:rsidR="00AD53EF" w:rsidRDefault="004264AA" w:rsidP="004264AA">
      <w:pPr>
        <w:spacing w:after="0"/>
      </w:pPr>
      <w:r>
        <w:t>Amen.</w:t>
      </w:r>
    </w:p>
    <w:p w14:paraId="67EC7C16" w14:textId="063FCBB9" w:rsidR="00AD53EF" w:rsidRDefault="00AD53EF" w:rsidP="002D28FA">
      <w:pPr>
        <w:spacing w:after="0"/>
      </w:pPr>
    </w:p>
    <w:p w14:paraId="766156B1" w14:textId="362F3DA9" w:rsidR="00AD53EF" w:rsidRDefault="00AD53EF" w:rsidP="002D28FA">
      <w:pPr>
        <w:spacing w:after="0"/>
      </w:pPr>
    </w:p>
    <w:p w14:paraId="5FB8E67F" w14:textId="25C47293" w:rsidR="00AD53EF" w:rsidRPr="008424EE" w:rsidRDefault="008424EE" w:rsidP="008424EE">
      <w:pPr>
        <w:tabs>
          <w:tab w:val="left" w:pos="3960"/>
        </w:tabs>
      </w:pPr>
      <w:bookmarkStart w:id="0" w:name="_GoBack"/>
      <w:bookmarkEnd w:id="0"/>
      <w:r>
        <w:tab/>
      </w:r>
    </w:p>
    <w:sectPr w:rsidR="00AD53EF" w:rsidRPr="008424EE" w:rsidSect="006F51FD">
      <w:headerReference w:type="default" r:id="rId8"/>
      <w:footerReference w:type="default" r:id="rId9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8196A"/>
    <w:rsid w:val="001019B3"/>
    <w:rsid w:val="00114180"/>
    <w:rsid w:val="001C46F7"/>
    <w:rsid w:val="001D5D19"/>
    <w:rsid w:val="001E682E"/>
    <w:rsid w:val="001F281C"/>
    <w:rsid w:val="001F4237"/>
    <w:rsid w:val="002D28FA"/>
    <w:rsid w:val="003D6DB1"/>
    <w:rsid w:val="004264AA"/>
    <w:rsid w:val="00464D37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9C06FB"/>
    <w:rsid w:val="00A47DF3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A685-D221-4165-95BC-CAFBBAE5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4</cp:revision>
  <dcterms:created xsi:type="dcterms:W3CDTF">2021-11-06T11:05:00Z</dcterms:created>
  <dcterms:modified xsi:type="dcterms:W3CDTF">2021-11-06T11:08:00Z</dcterms:modified>
</cp:coreProperties>
</file>